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5790" w14:textId="3BC69062" w:rsidR="00507B4D" w:rsidRPr="004C123A" w:rsidRDefault="00507B4D" w:rsidP="00F92D65">
      <w:pPr>
        <w:pStyle w:val="1"/>
      </w:pPr>
      <w:r w:rsidRPr="004C123A">
        <w:rPr>
          <w:rFonts w:hint="eastAsia"/>
        </w:rPr>
        <w:t>様式第二（第四十一条関係）</w:t>
      </w:r>
    </w:p>
    <w:p w14:paraId="17231D76" w14:textId="77777777"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14:paraId="392DEBF1" w14:textId="77777777"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14:paraId="07DA15F2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C15F9B" w14:textId="77777777" w:rsidR="00507B4D" w:rsidRPr="004C123A" w:rsidRDefault="00507B4D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9C17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5488947E" w14:textId="77777777"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507B4D" w:rsidRPr="004C123A" w14:paraId="5EFD3526" w14:textId="77777777" w:rsidTr="00C633EF">
        <w:tc>
          <w:tcPr>
            <w:tcW w:w="2977" w:type="dxa"/>
          </w:tcPr>
          <w:p w14:paraId="16B58CBA" w14:textId="77777777"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14:paraId="4DE48513" w14:textId="77777777"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14:paraId="52D20B02" w14:textId="77777777" w:rsidR="00507B4D" w:rsidRPr="004C123A" w:rsidRDefault="00C77613" w:rsidP="00C77613">
            <w:pPr>
              <w:wordWrap w:val="0"/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14:paraId="7C6C4DD3" w14:textId="77777777" w:rsidTr="00C633EF">
        <w:tc>
          <w:tcPr>
            <w:tcW w:w="2977" w:type="dxa"/>
          </w:tcPr>
          <w:p w14:paraId="32ECE273" w14:textId="77777777"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821FB" w14:textId="77777777"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14:paraId="66FC699B" w14:textId="77777777"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61F294C8" w14:textId="77777777"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242A3AF" w14:textId="77777777"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６条第１項の規定により提出します。</w:t>
      </w:r>
    </w:p>
    <w:p w14:paraId="418E410C" w14:textId="77777777"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9624659" w14:textId="77777777"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507B4D" w:rsidRPr="004C123A" w14:paraId="1B268C1D" w14:textId="77777777" w:rsidTr="000B24DF">
        <w:tc>
          <w:tcPr>
            <w:tcW w:w="4111" w:type="dxa"/>
            <w:gridSpan w:val="2"/>
          </w:tcPr>
          <w:p w14:paraId="1A3187C5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61" w:type="dxa"/>
          </w:tcPr>
          <w:p w14:paraId="79325652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08786280" w14:textId="77777777" w:rsidTr="000B24DF">
        <w:tc>
          <w:tcPr>
            <w:tcW w:w="4111" w:type="dxa"/>
            <w:gridSpan w:val="2"/>
          </w:tcPr>
          <w:p w14:paraId="30DA05FC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14:paraId="37245908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324C7E5C" w14:textId="77777777" w:rsidTr="000B24DF">
        <w:tc>
          <w:tcPr>
            <w:tcW w:w="4111" w:type="dxa"/>
            <w:gridSpan w:val="2"/>
          </w:tcPr>
          <w:p w14:paraId="0D676CC5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14:paraId="53C471BF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1716E44F" w14:textId="77777777" w:rsidTr="000B24DF">
        <w:tc>
          <w:tcPr>
            <w:tcW w:w="3024" w:type="dxa"/>
            <w:vMerge w:val="restart"/>
            <w:vAlign w:val="center"/>
          </w:tcPr>
          <w:p w14:paraId="3B985E52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14:paraId="5F6753E4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14:paraId="1A0A4572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537BDE21" w14:textId="77777777" w:rsidTr="000B24DF">
        <w:tc>
          <w:tcPr>
            <w:tcW w:w="3024" w:type="dxa"/>
            <w:vMerge/>
          </w:tcPr>
          <w:p w14:paraId="64415F86" w14:textId="77777777"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AFA73B1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14:paraId="3535293D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51F6F2B6" w14:textId="77777777" w:rsidTr="000B24DF">
        <w:tc>
          <w:tcPr>
            <w:tcW w:w="3024" w:type="dxa"/>
            <w:vMerge/>
          </w:tcPr>
          <w:p w14:paraId="52057114" w14:textId="77777777"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5CFE4FB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14:paraId="03904D6D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14:paraId="31E62E91" w14:textId="77777777" w:rsidTr="000B24DF">
        <w:tc>
          <w:tcPr>
            <w:tcW w:w="3024" w:type="dxa"/>
            <w:vMerge/>
          </w:tcPr>
          <w:p w14:paraId="09CA1F17" w14:textId="77777777"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A176935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14:paraId="5F2BE467" w14:textId="77777777"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669540C6" w14:textId="77777777"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06E2CC71" w14:textId="77777777"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5C9BCBA" w14:textId="77777777"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留意事項）</w:t>
      </w:r>
    </w:p>
    <w:p w14:paraId="675A15D1" w14:textId="77777777"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１　用紙の大きさは、Ａ４とすること。</w:t>
      </w:r>
    </w:p>
    <w:p w14:paraId="12ABEF8D" w14:textId="222E0209" w:rsidR="00507B4D" w:rsidRPr="00501476" w:rsidRDefault="00507B4D" w:rsidP="004B0C61">
      <w:pPr>
        <w:autoSpaceDE w:val="0"/>
        <w:autoSpaceDN w:val="0"/>
        <w:adjustRightInd w:val="0"/>
        <w:jc w:val="left"/>
        <w:rPr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２　提出は、正本１通とすること。</w:t>
      </w:r>
    </w:p>
    <w:sectPr w:rsidR="00507B4D" w:rsidRPr="00501476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BBF1" w14:textId="77777777" w:rsidR="00F27B1F" w:rsidRDefault="00F27B1F">
      <w:r>
        <w:separator/>
      </w:r>
    </w:p>
  </w:endnote>
  <w:endnote w:type="continuationSeparator" w:id="0">
    <w:p w14:paraId="07B502CD" w14:textId="77777777" w:rsidR="00F27B1F" w:rsidRDefault="00F2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DED8" w14:textId="77777777"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0B8C0DC" w14:textId="77777777"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4822" w14:textId="77777777" w:rsidR="00F27B1F" w:rsidRDefault="00F27B1F">
      <w:r>
        <w:separator/>
      </w:r>
    </w:p>
  </w:footnote>
  <w:footnote w:type="continuationSeparator" w:id="0">
    <w:p w14:paraId="1FDECB11" w14:textId="77777777" w:rsidR="00F27B1F" w:rsidRDefault="00F2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B0C61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27B1F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9F29C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2F9-8F5E-4609-840C-6ECC004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0</cp:revision>
  <cp:lastPrinted>2018-02-15T05:10:00Z</cp:lastPrinted>
  <dcterms:created xsi:type="dcterms:W3CDTF">2019-05-06T15:31:00Z</dcterms:created>
  <dcterms:modified xsi:type="dcterms:W3CDTF">2021-02-26T02:26:00Z</dcterms:modified>
</cp:coreProperties>
</file>